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Pr="002C57E1" w:rsidRDefault="00197CA7"/>
    <w:p w:rsidR="004026E5" w:rsidRPr="002C57E1" w:rsidRDefault="00782E98" w:rsidP="00E317E0">
      <w:pPr>
        <w:jc w:val="center"/>
      </w:pPr>
      <w:r>
        <w:rPr>
          <w:noProof/>
          <w:lang w:val="tr-TR"/>
        </w:rPr>
        <w:drawing>
          <wp:inline distT="0" distB="0" distL="0" distR="0">
            <wp:extent cx="1257300" cy="1714500"/>
            <wp:effectExtent l="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Pr="002C57E1" w:rsidRDefault="004026E5"/>
    <w:p w:rsidR="004026E5" w:rsidRPr="002C57E1" w:rsidRDefault="004026E5"/>
    <w:p w:rsidR="00197CA7" w:rsidRPr="002C57E1" w:rsidRDefault="00E513EE" w:rsidP="00197CA7">
      <w:pPr>
        <w:jc w:val="center"/>
        <w:rPr>
          <w:sz w:val="52"/>
          <w:szCs w:val="52"/>
        </w:rPr>
      </w:pPr>
      <w:r w:rsidRPr="002C57E1">
        <w:rPr>
          <w:sz w:val="52"/>
          <w:szCs w:val="52"/>
        </w:rPr>
        <w:t>EXPERIMENT REPORT</w:t>
      </w:r>
    </w:p>
    <w:p w:rsidR="008465E9" w:rsidRPr="002C57E1" w:rsidRDefault="008465E9"/>
    <w:p w:rsidR="008465E9" w:rsidRPr="002C57E1" w:rsidRDefault="008465E9"/>
    <w:p w:rsidR="004026E5" w:rsidRPr="002C57E1" w:rsidRDefault="004026E5"/>
    <w:p w:rsidR="004026E5" w:rsidRPr="002C57E1" w:rsidRDefault="004026E5"/>
    <w:p w:rsidR="004026E5" w:rsidRPr="002C57E1" w:rsidRDefault="004026E5"/>
    <w:p w:rsidR="00634706" w:rsidRPr="002C57E1" w:rsidRDefault="00634706"/>
    <w:p w:rsidR="00634706" w:rsidRPr="002C57E1" w:rsidRDefault="00634706"/>
    <w:p w:rsidR="00682292" w:rsidRPr="002C57E1" w:rsidRDefault="00682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RPr="002C57E1" w:rsidTr="0068652D">
        <w:tc>
          <w:tcPr>
            <w:tcW w:w="2964" w:type="dxa"/>
          </w:tcPr>
          <w:p w:rsidR="00E317E0" w:rsidRPr="002C57E1" w:rsidRDefault="00E317E0" w:rsidP="009E3F6A">
            <w:pPr>
              <w:rPr>
                <w:b/>
              </w:rPr>
            </w:pPr>
          </w:p>
          <w:p w:rsidR="009E3F6A" w:rsidRPr="002C57E1" w:rsidRDefault="00E513EE" w:rsidP="009E3F6A">
            <w:pPr>
              <w:rPr>
                <w:b/>
              </w:rPr>
            </w:pPr>
            <w:r w:rsidRPr="002C57E1">
              <w:rPr>
                <w:b/>
              </w:rPr>
              <w:t>Experiment Name</w:t>
            </w:r>
          </w:p>
          <w:p w:rsidR="004026E5" w:rsidRPr="002C57E1" w:rsidRDefault="004026E5" w:rsidP="009E3F6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260D6D" w:rsidP="00C40637">
            <w:r w:rsidRPr="002C57E1">
              <w:t xml:space="preserve">BJT </w:t>
            </w:r>
            <w:r w:rsidR="00C40637">
              <w:t>a</w:t>
            </w:r>
            <w:r w:rsidRPr="002C57E1">
              <w:t>nd M</w:t>
            </w:r>
            <w:r w:rsidR="00C40637">
              <w:t>OS</w:t>
            </w:r>
            <w:r w:rsidR="00FC05E8">
              <w:t xml:space="preserve"> AMPLIFIER CIRCUITS</w:t>
            </w:r>
          </w:p>
        </w:tc>
      </w:tr>
      <w:tr w:rsidR="009E3F6A" w:rsidRPr="002C57E1" w:rsidTr="0068652D">
        <w:tc>
          <w:tcPr>
            <w:tcW w:w="2964" w:type="dxa"/>
          </w:tcPr>
          <w:p w:rsidR="00E317E0" w:rsidRPr="002C57E1" w:rsidRDefault="00E317E0" w:rsidP="00DF5A50">
            <w:pPr>
              <w:rPr>
                <w:b/>
              </w:rPr>
            </w:pPr>
          </w:p>
          <w:p w:rsidR="009E3F6A" w:rsidRPr="002C57E1" w:rsidRDefault="000666E3" w:rsidP="00DF5A50">
            <w:pPr>
              <w:rPr>
                <w:b/>
              </w:rPr>
            </w:pPr>
            <w:r w:rsidRPr="002C57E1">
              <w:rPr>
                <w:b/>
              </w:rPr>
              <w:t>Lab Assistant</w:t>
            </w:r>
          </w:p>
          <w:p w:rsidR="00E317E0" w:rsidRPr="002C57E1" w:rsidRDefault="00E317E0" w:rsidP="00DF5A50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FC05E8" w:rsidP="0068652D">
            <w:proofErr w:type="spellStart"/>
            <w:r w:rsidRPr="00FC05E8">
              <w:t>Ersin</w:t>
            </w:r>
            <w:proofErr w:type="spellEnd"/>
            <w:r w:rsidRPr="00FC05E8">
              <w:t xml:space="preserve"> ALAYBEYOĞLU</w:t>
            </w:r>
          </w:p>
        </w:tc>
      </w:tr>
      <w:tr w:rsidR="009E3F6A" w:rsidRPr="002C57E1" w:rsidTr="0068652D">
        <w:tc>
          <w:tcPr>
            <w:tcW w:w="2964" w:type="dxa"/>
          </w:tcPr>
          <w:p w:rsidR="00E317E0" w:rsidRPr="002C57E1" w:rsidRDefault="00E317E0" w:rsidP="0009092A">
            <w:pPr>
              <w:rPr>
                <w:b/>
              </w:rPr>
            </w:pPr>
          </w:p>
          <w:p w:rsidR="00C94BF3" w:rsidRPr="002C57E1" w:rsidRDefault="000666E3" w:rsidP="0009092A">
            <w:pPr>
              <w:rPr>
                <w:b/>
              </w:rPr>
            </w:pPr>
            <w:r w:rsidRPr="002C57E1">
              <w:rPr>
                <w:b/>
              </w:rPr>
              <w:t xml:space="preserve">Author of the Report </w:t>
            </w:r>
            <w:r w:rsidR="00C94BF3" w:rsidRPr="002C57E1">
              <w:rPr>
                <w:b/>
              </w:rPr>
              <w:t>(</w:t>
            </w:r>
            <w:r w:rsidR="00E513EE" w:rsidRPr="002C57E1">
              <w:rPr>
                <w:b/>
              </w:rPr>
              <w:t>Name</w:t>
            </w:r>
            <w:r w:rsidR="00E317E0" w:rsidRPr="002C57E1">
              <w:rPr>
                <w:b/>
              </w:rPr>
              <w:t xml:space="preserve"> / </w:t>
            </w:r>
            <w:r w:rsidR="00E513EE" w:rsidRPr="002C57E1">
              <w:rPr>
                <w:b/>
              </w:rPr>
              <w:t>No / Department</w:t>
            </w:r>
            <w:r w:rsidR="00C94BF3" w:rsidRPr="002C57E1">
              <w:rPr>
                <w:b/>
              </w:rPr>
              <w:t>)</w:t>
            </w:r>
          </w:p>
          <w:p w:rsidR="009E3F6A" w:rsidRPr="002C57E1" w:rsidRDefault="009E3F6A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2C57E1" w:rsidRDefault="005D55B8" w:rsidP="0068652D">
            <w:proofErr w:type="spellStart"/>
            <w:r w:rsidRPr="002C57E1">
              <w:t>Tuğrul</w:t>
            </w:r>
            <w:proofErr w:type="spellEnd"/>
            <w:r w:rsidRPr="002C57E1">
              <w:t xml:space="preserve"> YATAĞAN</w:t>
            </w:r>
          </w:p>
          <w:p w:rsidR="005D55B8" w:rsidRPr="002C57E1" w:rsidRDefault="005D55B8" w:rsidP="0068652D">
            <w:r w:rsidRPr="002C57E1">
              <w:t>040100117</w:t>
            </w:r>
          </w:p>
          <w:p w:rsidR="005D55B8" w:rsidRPr="002C57E1" w:rsidRDefault="005D55B8" w:rsidP="0068652D">
            <w:r w:rsidRPr="002C57E1">
              <w:t>Computer Engineering</w:t>
            </w:r>
          </w:p>
        </w:tc>
      </w:tr>
      <w:tr w:rsidR="00E317E0" w:rsidRPr="002C57E1" w:rsidTr="0068652D">
        <w:tc>
          <w:tcPr>
            <w:tcW w:w="2964" w:type="dxa"/>
          </w:tcPr>
          <w:p w:rsidR="00E317E0" w:rsidRPr="002C57E1" w:rsidRDefault="00E317E0" w:rsidP="0009092A">
            <w:pPr>
              <w:rPr>
                <w:b/>
              </w:rPr>
            </w:pPr>
          </w:p>
          <w:p w:rsidR="00E317E0" w:rsidRPr="002C57E1" w:rsidRDefault="00E317E0" w:rsidP="00E317E0">
            <w:pPr>
              <w:rPr>
                <w:b/>
              </w:rPr>
            </w:pPr>
            <w:r w:rsidRPr="002C57E1">
              <w:rPr>
                <w:b/>
              </w:rPr>
              <w:t>Gr</w:t>
            </w:r>
            <w:r w:rsidR="00E513EE" w:rsidRPr="002C57E1">
              <w:rPr>
                <w:b/>
              </w:rPr>
              <w:t>oup Number</w:t>
            </w:r>
            <w:r w:rsidRPr="002C57E1">
              <w:rPr>
                <w:b/>
              </w:rPr>
              <w:t xml:space="preserve"> </w:t>
            </w:r>
            <w:r w:rsidR="00E513EE" w:rsidRPr="002C57E1">
              <w:rPr>
                <w:b/>
              </w:rPr>
              <w:t>and</w:t>
            </w:r>
          </w:p>
          <w:p w:rsidR="00E317E0" w:rsidRPr="002C57E1" w:rsidRDefault="00E513EE" w:rsidP="00E317E0">
            <w:pPr>
              <w:rPr>
                <w:b/>
              </w:rPr>
            </w:pPr>
            <w:r w:rsidRPr="002C57E1">
              <w:rPr>
                <w:b/>
              </w:rPr>
              <w:t>Experiment Date</w:t>
            </w:r>
          </w:p>
          <w:p w:rsidR="00E317E0" w:rsidRPr="002C57E1" w:rsidRDefault="00E317E0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E317E0" w:rsidRPr="002C57E1" w:rsidRDefault="005D55B8" w:rsidP="0068652D">
            <w:r w:rsidRPr="002C57E1">
              <w:t>D27</w:t>
            </w:r>
          </w:p>
          <w:p w:rsidR="005D55B8" w:rsidRPr="002C57E1" w:rsidRDefault="00FC05E8" w:rsidP="0068652D">
            <w:r>
              <w:t>01.11</w:t>
            </w:r>
            <w:r w:rsidR="005D55B8" w:rsidRPr="002C57E1">
              <w:t>.2013</w:t>
            </w:r>
          </w:p>
        </w:tc>
      </w:tr>
    </w:tbl>
    <w:p w:rsidR="009A5E65" w:rsidRPr="002C57E1" w:rsidRDefault="009A5E65"/>
    <w:p w:rsidR="00F03B6F" w:rsidRPr="002C57E1" w:rsidRDefault="00F03B6F"/>
    <w:p w:rsidR="00F34AB1" w:rsidRPr="002C57E1" w:rsidRDefault="00F34AB1"/>
    <w:p w:rsidR="008C6258" w:rsidRPr="002C57E1" w:rsidRDefault="008C6258"/>
    <w:p w:rsidR="00E86E71" w:rsidRPr="002C57E1" w:rsidRDefault="00E86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2C57E1" w:rsidTr="00E317E0">
        <w:trPr>
          <w:trHeight w:val="357"/>
          <w:jc w:val="center"/>
        </w:trPr>
        <w:tc>
          <w:tcPr>
            <w:tcW w:w="1657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Report Score</w:t>
            </w:r>
          </w:p>
        </w:tc>
        <w:tc>
          <w:tcPr>
            <w:tcW w:w="2516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Deliver Date</w:t>
            </w:r>
          </w:p>
        </w:tc>
        <w:tc>
          <w:tcPr>
            <w:tcW w:w="3745" w:type="dxa"/>
          </w:tcPr>
          <w:p w:rsidR="00E317E0" w:rsidRPr="002C57E1" w:rsidRDefault="000666E3" w:rsidP="00C42194">
            <w:pPr>
              <w:jc w:val="center"/>
              <w:rPr>
                <w:b/>
              </w:rPr>
            </w:pPr>
            <w:r w:rsidRPr="002C57E1">
              <w:rPr>
                <w:b/>
              </w:rPr>
              <w:t>Receive Date</w:t>
            </w:r>
          </w:p>
        </w:tc>
      </w:tr>
      <w:tr w:rsidR="00E317E0" w:rsidRPr="002C57E1" w:rsidTr="002C57E1">
        <w:trPr>
          <w:trHeight w:val="733"/>
          <w:jc w:val="center"/>
        </w:trPr>
        <w:tc>
          <w:tcPr>
            <w:tcW w:w="1657" w:type="dxa"/>
          </w:tcPr>
          <w:p w:rsidR="00E317E0" w:rsidRPr="002C57E1" w:rsidRDefault="00E317E0"/>
        </w:tc>
        <w:tc>
          <w:tcPr>
            <w:tcW w:w="2516" w:type="dxa"/>
            <w:vAlign w:val="center"/>
          </w:tcPr>
          <w:p w:rsidR="00E317E0" w:rsidRPr="002C57E1" w:rsidRDefault="00FC05E8" w:rsidP="002C57E1">
            <w:pPr>
              <w:jc w:val="center"/>
            </w:pPr>
            <w:r>
              <w:t>08.11</w:t>
            </w:r>
            <w:r w:rsidR="002C57E1" w:rsidRPr="002C57E1">
              <w:t>.2013</w:t>
            </w:r>
          </w:p>
        </w:tc>
        <w:tc>
          <w:tcPr>
            <w:tcW w:w="3745" w:type="dxa"/>
          </w:tcPr>
          <w:p w:rsidR="00E317E0" w:rsidRPr="002C57E1" w:rsidRDefault="00E317E0"/>
          <w:p w:rsidR="00E317E0" w:rsidRPr="002C57E1" w:rsidRDefault="00E317E0"/>
          <w:p w:rsidR="00E317E0" w:rsidRPr="002C57E1" w:rsidRDefault="00E317E0"/>
        </w:tc>
      </w:tr>
    </w:tbl>
    <w:p w:rsidR="002C57E1" w:rsidRDefault="002C57E1" w:rsidP="002C57E1">
      <w:pPr>
        <w:rPr>
          <w:b/>
          <w:sz w:val="32"/>
        </w:rPr>
      </w:pPr>
      <w:bookmarkStart w:id="0" w:name="_GoBack"/>
      <w:bookmarkEnd w:id="0"/>
    </w:p>
    <w:sectPr w:rsidR="002C57E1" w:rsidSect="00D76917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96" w:rsidRDefault="00950A96">
      <w:r>
        <w:separator/>
      </w:r>
    </w:p>
  </w:endnote>
  <w:endnote w:type="continuationSeparator" w:id="0">
    <w:p w:rsidR="00950A96" w:rsidRDefault="0095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B8" w:rsidRDefault="005D55B8" w:rsidP="005D55B8">
    <w:pPr>
      <w:pStyle w:val="Altbilgi"/>
      <w:rPr>
        <w:sz w:val="16"/>
        <w:szCs w:val="16"/>
      </w:rPr>
    </w:pPr>
    <w:r w:rsidRPr="005D55B8">
      <w:rPr>
        <w:sz w:val="16"/>
        <w:szCs w:val="16"/>
      </w:rPr>
      <w:t>Electronics &amp; Communication Engineering</w:t>
    </w:r>
  </w:p>
  <w:p w:rsidR="009F545E" w:rsidRPr="00E513EE" w:rsidRDefault="00E513EE" w:rsidP="00790F10">
    <w:pPr>
      <w:pStyle w:val="Altbilgi"/>
      <w:jc w:val="center"/>
      <w:rPr>
        <w:spacing w:val="100"/>
        <w:sz w:val="16"/>
        <w:szCs w:val="16"/>
      </w:rPr>
    </w:pPr>
    <w:r w:rsidRPr="00E513EE">
      <w:rPr>
        <w:spacing w:val="100"/>
        <w:sz w:val="16"/>
        <w:szCs w:val="16"/>
      </w:rPr>
      <w:t>Istanbul Technic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96" w:rsidRDefault="00950A96">
      <w:r>
        <w:separator/>
      </w:r>
    </w:p>
  </w:footnote>
  <w:footnote w:type="continuationSeparator" w:id="0">
    <w:p w:rsidR="00950A96" w:rsidRDefault="00950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E" w:rsidRPr="00E513EE" w:rsidRDefault="0068652D" w:rsidP="00E513EE">
    <w:pPr>
      <w:pStyle w:val="stbilgi"/>
      <w:jc w:val="center"/>
      <w:rPr>
        <w:sz w:val="32"/>
        <w:szCs w:val="32"/>
        <w:lang w:val="tr-TR"/>
      </w:rPr>
    </w:pPr>
    <w:r w:rsidRPr="00E513EE">
      <w:rPr>
        <w:sz w:val="32"/>
        <w:szCs w:val="32"/>
        <w:lang w:val="tr-TR"/>
      </w:rPr>
      <w:t>I</w:t>
    </w:r>
    <w:r>
      <w:rPr>
        <w:sz w:val="32"/>
        <w:szCs w:val="32"/>
        <w:lang w:val="tr-TR"/>
      </w:rPr>
      <w:t xml:space="preserve">NTRODUCTION </w:t>
    </w:r>
    <w:proofErr w:type="spellStart"/>
    <w:r>
      <w:rPr>
        <w:sz w:val="32"/>
        <w:szCs w:val="32"/>
        <w:lang w:val="tr-TR"/>
      </w:rPr>
      <w:t>to</w:t>
    </w:r>
    <w:proofErr w:type="spellEnd"/>
    <w:r>
      <w:rPr>
        <w:sz w:val="32"/>
        <w:szCs w:val="32"/>
        <w:lang w:val="tr-TR"/>
      </w:rPr>
      <w:t xml:space="preserve"> ELECTRONICS </w:t>
    </w:r>
    <w:proofErr w:type="spellStart"/>
    <w:r>
      <w:rPr>
        <w:sz w:val="32"/>
        <w:szCs w:val="32"/>
        <w:lang w:val="tr-TR"/>
      </w:rPr>
      <w:t>and</w:t>
    </w:r>
    <w:proofErr w:type="spellEnd"/>
    <w:r w:rsidRPr="00E513EE">
      <w:rPr>
        <w:sz w:val="32"/>
        <w:szCs w:val="32"/>
        <w:lang w:val="tr-TR"/>
      </w:rPr>
      <w:t xml:space="preserve"> ANALOG ELECT</w:t>
    </w:r>
    <w:r>
      <w:rPr>
        <w:sz w:val="32"/>
        <w:szCs w:val="32"/>
      </w:rPr>
      <w:t xml:space="preserve">RONICS CIRCUITS </w:t>
    </w:r>
    <w:r w:rsidRPr="00E513EE">
      <w:rPr>
        <w:sz w:val="32"/>
        <w:szCs w:val="32"/>
        <w:lang w:val="tr-TR"/>
      </w:rPr>
      <w:t>LABORATORY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059B4"/>
    <w:rsid w:val="00006382"/>
    <w:rsid w:val="00011CA1"/>
    <w:rsid w:val="00021F0E"/>
    <w:rsid w:val="00025F30"/>
    <w:rsid w:val="00027A9E"/>
    <w:rsid w:val="00032AE1"/>
    <w:rsid w:val="00044C9A"/>
    <w:rsid w:val="000666E3"/>
    <w:rsid w:val="00073AEC"/>
    <w:rsid w:val="00073B76"/>
    <w:rsid w:val="0008251F"/>
    <w:rsid w:val="0008295E"/>
    <w:rsid w:val="0009092A"/>
    <w:rsid w:val="000C6608"/>
    <w:rsid w:val="000E62EE"/>
    <w:rsid w:val="000F6BC7"/>
    <w:rsid w:val="001456D5"/>
    <w:rsid w:val="001533FD"/>
    <w:rsid w:val="00195DE9"/>
    <w:rsid w:val="00197CA7"/>
    <w:rsid w:val="001D4C74"/>
    <w:rsid w:val="00211F71"/>
    <w:rsid w:val="002350C8"/>
    <w:rsid w:val="00245D3F"/>
    <w:rsid w:val="00260D6D"/>
    <w:rsid w:val="00295248"/>
    <w:rsid w:val="002A54C9"/>
    <w:rsid w:val="002B29A9"/>
    <w:rsid w:val="002C202E"/>
    <w:rsid w:val="002C3286"/>
    <w:rsid w:val="002C57E1"/>
    <w:rsid w:val="002E77AB"/>
    <w:rsid w:val="00306E24"/>
    <w:rsid w:val="00310B09"/>
    <w:rsid w:val="0031224C"/>
    <w:rsid w:val="003154D0"/>
    <w:rsid w:val="003156B4"/>
    <w:rsid w:val="00337DA6"/>
    <w:rsid w:val="00356548"/>
    <w:rsid w:val="00381162"/>
    <w:rsid w:val="0039222A"/>
    <w:rsid w:val="003A563D"/>
    <w:rsid w:val="003D1035"/>
    <w:rsid w:val="003E5E20"/>
    <w:rsid w:val="004026E5"/>
    <w:rsid w:val="0040503B"/>
    <w:rsid w:val="00425EEC"/>
    <w:rsid w:val="00431240"/>
    <w:rsid w:val="004405DE"/>
    <w:rsid w:val="00462488"/>
    <w:rsid w:val="00467671"/>
    <w:rsid w:val="00473028"/>
    <w:rsid w:val="0049167A"/>
    <w:rsid w:val="00493DE7"/>
    <w:rsid w:val="004C623F"/>
    <w:rsid w:val="004D3601"/>
    <w:rsid w:val="004D4C53"/>
    <w:rsid w:val="005424CC"/>
    <w:rsid w:val="00570565"/>
    <w:rsid w:val="005901E4"/>
    <w:rsid w:val="00597C9E"/>
    <w:rsid w:val="005D55B8"/>
    <w:rsid w:val="00604AA4"/>
    <w:rsid w:val="006331BD"/>
    <w:rsid w:val="00634706"/>
    <w:rsid w:val="0063731D"/>
    <w:rsid w:val="006603CE"/>
    <w:rsid w:val="00663FA9"/>
    <w:rsid w:val="00671AA1"/>
    <w:rsid w:val="00677183"/>
    <w:rsid w:val="006805D6"/>
    <w:rsid w:val="00682292"/>
    <w:rsid w:val="0068652D"/>
    <w:rsid w:val="00715E9C"/>
    <w:rsid w:val="0075068B"/>
    <w:rsid w:val="0077044D"/>
    <w:rsid w:val="00775BEF"/>
    <w:rsid w:val="00782E98"/>
    <w:rsid w:val="0078576A"/>
    <w:rsid w:val="00785D13"/>
    <w:rsid w:val="00790F10"/>
    <w:rsid w:val="007C38FD"/>
    <w:rsid w:val="007C410C"/>
    <w:rsid w:val="00817401"/>
    <w:rsid w:val="00832BF9"/>
    <w:rsid w:val="008372E8"/>
    <w:rsid w:val="00846182"/>
    <w:rsid w:val="008465E9"/>
    <w:rsid w:val="00857AF5"/>
    <w:rsid w:val="0086264B"/>
    <w:rsid w:val="0086396B"/>
    <w:rsid w:val="00884AA4"/>
    <w:rsid w:val="008B69C5"/>
    <w:rsid w:val="008C4F15"/>
    <w:rsid w:val="008C6258"/>
    <w:rsid w:val="008E673D"/>
    <w:rsid w:val="008E7A1D"/>
    <w:rsid w:val="0090486E"/>
    <w:rsid w:val="00921C73"/>
    <w:rsid w:val="00950A96"/>
    <w:rsid w:val="00951A5B"/>
    <w:rsid w:val="0096262E"/>
    <w:rsid w:val="00983C8F"/>
    <w:rsid w:val="009A317D"/>
    <w:rsid w:val="009A5E65"/>
    <w:rsid w:val="009B185F"/>
    <w:rsid w:val="009B42C0"/>
    <w:rsid w:val="009B63DD"/>
    <w:rsid w:val="009D0992"/>
    <w:rsid w:val="009E3F6A"/>
    <w:rsid w:val="009F545E"/>
    <w:rsid w:val="00A8280F"/>
    <w:rsid w:val="00A9156B"/>
    <w:rsid w:val="00AB3546"/>
    <w:rsid w:val="00AB4691"/>
    <w:rsid w:val="00AC2A33"/>
    <w:rsid w:val="00AF0B72"/>
    <w:rsid w:val="00AF5301"/>
    <w:rsid w:val="00B103B5"/>
    <w:rsid w:val="00B25A04"/>
    <w:rsid w:val="00B610E6"/>
    <w:rsid w:val="00B91689"/>
    <w:rsid w:val="00B9410B"/>
    <w:rsid w:val="00BE6F73"/>
    <w:rsid w:val="00BF1EE8"/>
    <w:rsid w:val="00C40637"/>
    <w:rsid w:val="00C4211A"/>
    <w:rsid w:val="00C42194"/>
    <w:rsid w:val="00C76C2B"/>
    <w:rsid w:val="00C77BE7"/>
    <w:rsid w:val="00C83E4B"/>
    <w:rsid w:val="00C94BF3"/>
    <w:rsid w:val="00CC6808"/>
    <w:rsid w:val="00D1506A"/>
    <w:rsid w:val="00D4065F"/>
    <w:rsid w:val="00D465D8"/>
    <w:rsid w:val="00D76917"/>
    <w:rsid w:val="00DA1AD0"/>
    <w:rsid w:val="00DC5F0B"/>
    <w:rsid w:val="00DF384D"/>
    <w:rsid w:val="00DF4956"/>
    <w:rsid w:val="00DF5A50"/>
    <w:rsid w:val="00E0095E"/>
    <w:rsid w:val="00E317E0"/>
    <w:rsid w:val="00E32612"/>
    <w:rsid w:val="00E513EE"/>
    <w:rsid w:val="00E538AA"/>
    <w:rsid w:val="00E86E71"/>
    <w:rsid w:val="00EE4ACA"/>
    <w:rsid w:val="00EE4CBD"/>
    <w:rsid w:val="00EE566A"/>
    <w:rsid w:val="00F03B6F"/>
    <w:rsid w:val="00F14726"/>
    <w:rsid w:val="00F34AB1"/>
    <w:rsid w:val="00F55BE5"/>
    <w:rsid w:val="00F613DF"/>
    <w:rsid w:val="00F618E1"/>
    <w:rsid w:val="00F63863"/>
    <w:rsid w:val="00F6773C"/>
    <w:rsid w:val="00F74B29"/>
    <w:rsid w:val="00F81515"/>
    <w:rsid w:val="00FA001D"/>
    <w:rsid w:val="00FC05E8"/>
    <w:rsid w:val="00FC214D"/>
    <w:rsid w:val="00FC4A4F"/>
    <w:rsid w:val="00FE2E2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8F0B-8F8C-42D6-AE42-4C17D83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Tuğrul</cp:lastModifiedBy>
  <cp:revision>49</cp:revision>
  <cp:lastPrinted>2008-09-28T12:17:00Z</cp:lastPrinted>
  <dcterms:created xsi:type="dcterms:W3CDTF">2013-10-20T23:38:00Z</dcterms:created>
  <dcterms:modified xsi:type="dcterms:W3CDTF">2013-11-07T15:49:00Z</dcterms:modified>
</cp:coreProperties>
</file>